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C7" w:rsidRDefault="001561C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561C7" w:rsidRDefault="001561C7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1561C7" w:rsidRPr="001561C7" w:rsidRDefault="001561C7" w:rsidP="001561C7">
      <w:pPr>
        <w:kinsoku w:val="0"/>
        <w:rPr>
          <w:szCs w:val="21"/>
        </w:rPr>
      </w:pPr>
      <w:bookmarkStart w:id="0" w:name="_GoBack"/>
      <w:bookmarkEnd w:id="0"/>
    </w:p>
    <w:sectPr w:rsidR="001561C7" w:rsidRPr="001561C7" w:rsidSect="001561C7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1C7" w:rsidRDefault="001561C7" w:rsidP="001561C7">
      <w:r>
        <w:separator/>
      </w:r>
    </w:p>
  </w:endnote>
  <w:endnote w:type="continuationSeparator" w:id="0">
    <w:p w:rsidR="001561C7" w:rsidRDefault="001561C7" w:rsidP="0015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C7" w:rsidRDefault="001561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作成者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561C7" w:rsidRDefault="001561C7" w:rsidP="001561C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壬　生　町　教　育　委　員　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:1:" o:spid="_x0000_s1026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" filled="f" stroked="f" strokeweight=".5pt">
              <v:fill o:detectmouseclick="t"/>
              <v:textbox>
                <w:txbxContent>
                  <w:p w:rsidR="001561C7" w:rsidRDefault="001561C7" w:rsidP="001561C7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壬　生　町　教　育　委　員　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561C7" w:rsidRDefault="001561C7" w:rsidP="001561C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5gqwIAAEc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" filled="f" stroked="f" strokeweight=".5pt">
              <v:fill o:detectmouseclick="t"/>
              <v:textbox>
                <w:txbxContent>
                  <w:p w:rsidR="001561C7" w:rsidRDefault="001561C7" w:rsidP="001561C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1C7" w:rsidRDefault="001561C7" w:rsidP="001561C7">
      <w:r>
        <w:separator/>
      </w:r>
    </w:p>
  </w:footnote>
  <w:footnote w:type="continuationSeparator" w:id="0">
    <w:p w:rsidR="001561C7" w:rsidRDefault="001561C7" w:rsidP="0015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C7" w:rsidRDefault="001561C7" w:rsidP="001561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3D31FF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7"/>
    <w:rsid w:val="0015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6F6AC"/>
  <w15:chartTrackingRefBased/>
  <w15:docId w15:val="{7B0CED68-C303-48DC-BB4A-F1B37E15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1C7"/>
  </w:style>
  <w:style w:type="paragraph" w:styleId="a5">
    <w:name w:val="footer"/>
    <w:basedOn w:val="a"/>
    <w:link w:val="a6"/>
    <w:uiPriority w:val="99"/>
    <w:unhideWhenUsed/>
    <w:rsid w:val="0015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4270-C886-46F0-88FA-78426014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99</dc:creator>
  <cp:keywords/>
  <dc:description/>
  <cp:lastModifiedBy>U7099</cp:lastModifiedBy>
  <cp:revision>2</cp:revision>
  <dcterms:created xsi:type="dcterms:W3CDTF">2022-08-24T09:43:00Z</dcterms:created>
  <dcterms:modified xsi:type="dcterms:W3CDTF">2022-08-24T09:47:00Z</dcterms:modified>
</cp:coreProperties>
</file>